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9CA3" w14:textId="32CFD5F2" w:rsidR="00E45A59" w:rsidRPr="003E0FAA" w:rsidRDefault="00444CE3" w:rsidP="003E0FAA">
      <w:pPr>
        <w:widowControl/>
        <w:jc w:val="lef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第</w:t>
      </w:r>
      <w:r w:rsidR="00761801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８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号様式（第</w:t>
      </w:r>
      <w:r w:rsidR="00951A35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１</w:t>
      </w:r>
      <w:r w:rsidR="00761801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５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条関係）</w:t>
      </w:r>
      <w:r w:rsidR="00F64D34" w:rsidRPr="00516A6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4F6919" wp14:editId="767DAEFE">
                <wp:simplePos x="0" y="0"/>
                <wp:positionH relativeFrom="margin">
                  <wp:posOffset>2647315</wp:posOffset>
                </wp:positionH>
                <wp:positionV relativeFrom="paragraph">
                  <wp:posOffset>0</wp:posOffset>
                </wp:positionV>
                <wp:extent cx="619125" cy="619760"/>
                <wp:effectExtent l="0" t="0" r="28575" b="2794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905FD" w14:textId="77777777" w:rsidR="00F64D34" w:rsidRPr="00975D6E" w:rsidRDefault="00F64D34" w:rsidP="00F64D34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2590" w14:textId="77777777" w:rsidR="00F64D34" w:rsidRPr="00975D6E" w:rsidRDefault="00F64D34" w:rsidP="00F64D34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A159E" w14:textId="77777777" w:rsidR="00F64D34" w:rsidRDefault="00F64D34" w:rsidP="00F64D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F6919" id="グループ化 12" o:spid="_x0000_s1026" style="position:absolute;margin-left:208.45pt;margin-top:0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FC905FD" w14:textId="77777777" w:rsidR="00F64D34" w:rsidRPr="00975D6E" w:rsidRDefault="00F64D34" w:rsidP="00F64D34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FF82590" w14:textId="77777777" w:rsidR="00F64D34" w:rsidRPr="00975D6E" w:rsidRDefault="00F64D34" w:rsidP="00F64D34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3FDA159E" w14:textId="77777777" w:rsidR="00F64D34" w:rsidRDefault="00F64D34" w:rsidP="00F64D34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B78EF03" w14:textId="11851084" w:rsidR="00E45A59" w:rsidRPr="003E0FAA" w:rsidRDefault="00E45A59" w:rsidP="00A54D59">
      <w:pPr>
        <w:wordWrap w:val="0"/>
        <w:autoSpaceDE w:val="0"/>
        <w:autoSpaceDN w:val="0"/>
        <w:adjustRightInd w:val="0"/>
        <w:spacing w:line="367" w:lineRule="exact"/>
        <w:ind w:firstLineChars="3400" w:firstLine="7072"/>
        <w:jc w:val="righ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年　月　日</w:t>
      </w:r>
    </w:p>
    <w:p w14:paraId="0975F8BF" w14:textId="77777777" w:rsidR="00444CE3" w:rsidRPr="003E0FAA" w:rsidRDefault="00444CE3" w:rsidP="00E45A59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　　　　　　　　　　　　　　　　　　　　　　　　　　　　　　　　　　　　　</w:t>
      </w:r>
    </w:p>
    <w:p w14:paraId="27DDFFED" w14:textId="025AD51D" w:rsidR="00444CE3" w:rsidRPr="003E0FAA" w:rsidRDefault="00444CE3" w:rsidP="00EC3780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  <w:r w:rsidR="00786E99"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公益財団法人東京観光財団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  <w:r w:rsidR="007470C9"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理事長</w:t>
      </w:r>
      <w:r w:rsidR="004F1A7E"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殿</w:t>
      </w:r>
    </w:p>
    <w:p w14:paraId="0AAFF135" w14:textId="77777777" w:rsidR="00444CE3" w:rsidRPr="003E0FAA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3E0FAA" w:rsidRPr="003E0FAA" w14:paraId="10DE0E05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9A7FB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申請者住所（法人の場合は本店所在地）</w:t>
            </w:r>
          </w:p>
        </w:tc>
      </w:tr>
      <w:tr w:rsidR="003E0FAA" w:rsidRPr="003E0FAA" w14:paraId="1772EF95" w14:textId="77777777" w:rsidTr="003E0FA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1CC9462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06540C8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3F6A148A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DE013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氏名（法人の場合は商号又は名称、代表者の肩書及び氏名）</w:t>
            </w:r>
          </w:p>
        </w:tc>
      </w:tr>
      <w:tr w:rsidR="003E0FAA" w:rsidRPr="003E0FAA" w14:paraId="1BA58E2E" w14:textId="77777777" w:rsidTr="003E0FA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3A2D197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784F776D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3D0D1CA8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C3EAC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施設所在地</w:t>
            </w:r>
          </w:p>
        </w:tc>
      </w:tr>
      <w:tr w:rsidR="003E0FAA" w:rsidRPr="003E0FAA" w14:paraId="1E546911" w14:textId="77777777" w:rsidTr="003E0FA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B114082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FE48F26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2E8FACEA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F76DC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施設名称</w:t>
            </w:r>
          </w:p>
        </w:tc>
      </w:tr>
      <w:tr w:rsidR="003E0FAA" w:rsidRPr="003E0FAA" w14:paraId="04B11AB5" w14:textId="77777777" w:rsidTr="003E0FAA">
        <w:trPr>
          <w:trHeight w:val="33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8E9626D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C71CC23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</w:tbl>
    <w:p w14:paraId="195A49E1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7D0F217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65E41C6B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7B231A52" w14:textId="5E05A09C" w:rsidR="003E0FAA" w:rsidRPr="003E0FAA" w:rsidRDefault="00F64D34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8EF7051" wp14:editId="574BFA74">
                <wp:simplePos x="0" y="0"/>
                <wp:positionH relativeFrom="margin">
                  <wp:posOffset>5839460</wp:posOffset>
                </wp:positionH>
                <wp:positionV relativeFrom="paragraph">
                  <wp:posOffset>-92075</wp:posOffset>
                </wp:positionV>
                <wp:extent cx="661035" cy="635635"/>
                <wp:effectExtent l="0" t="0" r="5715" b="12065"/>
                <wp:wrapNone/>
                <wp:docPr id="744540307" name="グループ化 744540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" cy="635635"/>
                          <a:chOff x="0" y="0"/>
                          <a:chExt cx="731595" cy="686436"/>
                        </a:xfrm>
                      </wpg:grpSpPr>
                      <wps:wsp>
                        <wps:cNvPr id="201197014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6099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06637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F04FC" w14:textId="77777777" w:rsidR="00F64D34" w:rsidRPr="00975D6E" w:rsidRDefault="00F64D34" w:rsidP="00F64D34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88776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88381" y="336144"/>
                            <a:ext cx="543214" cy="22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3A50" w14:textId="77777777" w:rsidR="00F64D34" w:rsidRPr="00975D6E" w:rsidRDefault="00F64D34" w:rsidP="00F64D34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38332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35FA" w14:textId="77777777" w:rsidR="00F64D34" w:rsidRDefault="00F64D34" w:rsidP="00F64D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F7051" id="グループ化 744540307" o:spid="_x0000_s1031" style="position:absolute;left:0;text-align:left;margin-left:459.8pt;margin-top:-7.25pt;width:52.05pt;height:50.05pt;z-index:251659264;mso-position-horizontal-relative:margin;mso-width-relative:margin;mso-height-relative:margin" coordsize="731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066;width:53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689F04FC" w14:textId="77777777" w:rsidR="00F64D34" w:rsidRPr="00975D6E" w:rsidRDefault="00F64D34" w:rsidP="00F64D34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883;top:3361;width:5432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0BAB3A50" w14:textId="77777777" w:rsidR="00F64D34" w:rsidRPr="00975D6E" w:rsidRDefault="00F64D34" w:rsidP="00F64D34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799835FA" w14:textId="77777777" w:rsidR="00F64D34" w:rsidRDefault="00F64D34" w:rsidP="00F64D34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CB5B9BF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2A394E7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48942474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76475B5E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5074F725" w14:textId="77777777" w:rsidR="00444CE3" w:rsidRPr="003E0FAA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4B8DB7AC" w14:textId="77777777" w:rsidR="003E0FAA" w:rsidRPr="008C5BAB" w:rsidRDefault="003E0FAA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448355A" w14:textId="77777777" w:rsidR="00951A35" w:rsidRDefault="00951A35" w:rsidP="003E0FAA">
      <w:pPr>
        <w:autoSpaceDE w:val="0"/>
        <w:autoSpaceDN w:val="0"/>
        <w:adjustRightInd w:val="0"/>
        <w:spacing w:line="367" w:lineRule="exact"/>
        <w:jc w:val="center"/>
        <w:rPr>
          <w:rFonts w:hAnsi="ＭＳ 明朝" w:cs="ＭＳ 明朝"/>
          <w:spacing w:val="-1"/>
          <w:kern w:val="0"/>
        </w:rPr>
      </w:pPr>
      <w:bookmarkStart w:id="0" w:name="_Hlk188545668"/>
      <w:r w:rsidRPr="00951A35">
        <w:rPr>
          <w:rFonts w:hAnsi="ＭＳ 明朝" w:cs="ＭＳ 明朝" w:hint="eastAsia"/>
          <w:spacing w:val="-1"/>
          <w:kern w:val="0"/>
        </w:rPr>
        <w:t>多摩地域における宿泊施設の送迎車バリアフリー化支援補助金</w:t>
      </w:r>
      <w:bookmarkEnd w:id="0"/>
      <w:r w:rsidR="004F1A7E" w:rsidRPr="008C5BAB">
        <w:rPr>
          <w:rFonts w:hAnsi="ＭＳ 明朝" w:cs="ＭＳ 明朝" w:hint="eastAsia"/>
          <w:spacing w:val="-1"/>
          <w:kern w:val="0"/>
        </w:rPr>
        <w:t>に係る</w:t>
      </w:r>
    </w:p>
    <w:p w14:paraId="7D707F3E" w14:textId="17B134ED" w:rsidR="00444CE3" w:rsidRPr="008C5BAB" w:rsidRDefault="00444CE3" w:rsidP="003E0FAA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8C5BAB">
        <w:rPr>
          <w:rFonts w:hAnsi="ＭＳ 明朝" w:cs="ＭＳ 明朝" w:hint="eastAsia"/>
          <w:spacing w:val="-1"/>
          <w:kern w:val="0"/>
        </w:rPr>
        <w:t>補助事業</w:t>
      </w:r>
      <w:r w:rsidR="004F1A7E" w:rsidRPr="008C5BAB">
        <w:rPr>
          <w:rFonts w:hAnsi="ＭＳ 明朝" w:cs="ＭＳ 明朝" w:hint="eastAsia"/>
          <w:spacing w:val="-1"/>
          <w:kern w:val="0"/>
        </w:rPr>
        <w:t>遅延等</w:t>
      </w:r>
      <w:r w:rsidRPr="008C5BAB">
        <w:rPr>
          <w:rFonts w:hAnsi="ＭＳ 明朝" w:cs="ＭＳ 明朝" w:hint="eastAsia"/>
          <w:spacing w:val="-1"/>
          <w:kern w:val="0"/>
        </w:rPr>
        <w:t>報告書</w:t>
      </w:r>
    </w:p>
    <w:p w14:paraId="5FCE773D" w14:textId="77777777" w:rsidR="00444CE3" w:rsidRPr="008C5BAB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B6893CF" w14:textId="3B1BD8B5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　　年　　月　　日付　公東観産観第　　号で交付決定を受けた</w:t>
      </w:r>
      <w:r w:rsidR="00023E62" w:rsidRPr="00023E62">
        <w:rPr>
          <w:rFonts w:ascii="Times New Roman" w:hAnsi="Times New Roman" w:cs="ＭＳ 明朝" w:hint="eastAsia"/>
          <w:kern w:val="0"/>
          <w:sz w:val="21"/>
          <w:szCs w:val="21"/>
        </w:rPr>
        <w:t>多摩地域における宿泊施設の送迎車バリアフリー化支援補助金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に係る補助事業について、下記のとおり遅延等が発生したので報告します。</w:t>
      </w:r>
    </w:p>
    <w:p w14:paraId="55FB5D1D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27301779" w14:textId="77777777" w:rsidR="003E0FAA" w:rsidRPr="003E0FAA" w:rsidRDefault="003E0FAA" w:rsidP="00B42EE0">
      <w:pPr>
        <w:suppressAutoHyphens/>
        <w:wordWrap w:val="0"/>
        <w:autoSpaceDE w:val="0"/>
        <w:autoSpaceDN w:val="0"/>
        <w:adjustRightInd w:val="0"/>
        <w:ind w:right="240" w:firstLineChars="2400" w:firstLine="50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記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7B01530C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7CDBE83E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１　補助事業の進捗状況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1B69A084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E3FA386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2A710EAB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２　遅延等の内容及び原因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4E4C786F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66B50AA5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A66515B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３　遅延等に対する措置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524BDBBC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339A6AB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15BBD321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４　今後の予定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619F46C5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bookmarkStart w:id="1" w:name="_Hlk130912046"/>
    </w:p>
    <w:p w14:paraId="3A3D019E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6375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267"/>
        <w:gridCol w:w="4108"/>
      </w:tblGrid>
      <w:tr w:rsidR="003E0FAA" w:rsidRPr="003E0FAA" w14:paraId="65C5ACCE" w14:textId="77777777" w:rsidTr="003E0FAA">
        <w:trPr>
          <w:trHeight w:val="346"/>
        </w:trPr>
        <w:tc>
          <w:tcPr>
            <w:tcW w:w="6379" w:type="dxa"/>
            <w:gridSpan w:val="2"/>
            <w:vAlign w:val="center"/>
            <w:hideMark/>
          </w:tcPr>
          <w:p w14:paraId="5173E283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本申請についての連絡先等</w:t>
            </w:r>
          </w:p>
        </w:tc>
      </w:tr>
      <w:tr w:rsidR="003E0FAA" w:rsidRPr="003E0FAA" w14:paraId="0672D617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6B834648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法人名：</w:t>
            </w:r>
          </w:p>
        </w:tc>
        <w:tc>
          <w:tcPr>
            <w:tcW w:w="4111" w:type="dxa"/>
            <w:vAlign w:val="center"/>
          </w:tcPr>
          <w:p w14:paraId="262C2421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74448074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7E8BEA7F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所属：</w:t>
            </w:r>
          </w:p>
        </w:tc>
        <w:tc>
          <w:tcPr>
            <w:tcW w:w="4111" w:type="dxa"/>
            <w:vAlign w:val="center"/>
          </w:tcPr>
          <w:p w14:paraId="58B0088A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5ED39FD0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0300D8AE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担当者名：</w:t>
            </w:r>
          </w:p>
        </w:tc>
        <w:tc>
          <w:tcPr>
            <w:tcW w:w="4111" w:type="dxa"/>
            <w:vAlign w:val="center"/>
          </w:tcPr>
          <w:p w14:paraId="52854C79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666762D8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77A6E7F1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住所：</w:t>
            </w:r>
          </w:p>
        </w:tc>
        <w:tc>
          <w:tcPr>
            <w:tcW w:w="4111" w:type="dxa"/>
            <w:vAlign w:val="center"/>
          </w:tcPr>
          <w:p w14:paraId="591D12A4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〒</w:t>
            </w:r>
          </w:p>
          <w:p w14:paraId="4B6114CA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7F3422B2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2747F407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電話番号：</w:t>
            </w:r>
          </w:p>
        </w:tc>
        <w:tc>
          <w:tcPr>
            <w:tcW w:w="4111" w:type="dxa"/>
            <w:vAlign w:val="center"/>
          </w:tcPr>
          <w:p w14:paraId="0E69782E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3DC507C8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0E240A64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メールアドレス：</w:t>
            </w:r>
          </w:p>
        </w:tc>
        <w:tc>
          <w:tcPr>
            <w:tcW w:w="4111" w:type="dxa"/>
            <w:vAlign w:val="center"/>
          </w:tcPr>
          <w:p w14:paraId="17AF5E65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</w:tbl>
    <w:p w14:paraId="4AC85B3F" w14:textId="2117E9B7" w:rsidR="003E0FAA" w:rsidRPr="003E0FAA" w:rsidRDefault="003E0FAA" w:rsidP="003E0FAA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　　　　　　　　　　　</w:t>
      </w:r>
      <w:bookmarkEnd w:id="1"/>
    </w:p>
    <w:sectPr w:rsidR="003E0FAA" w:rsidRPr="003E0FAA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5541" w14:textId="77777777" w:rsidR="00ED4A99" w:rsidRDefault="00ED4A99">
      <w:r>
        <w:separator/>
      </w:r>
    </w:p>
  </w:endnote>
  <w:endnote w:type="continuationSeparator" w:id="0">
    <w:p w14:paraId="6CD14D4E" w14:textId="77777777" w:rsidR="00ED4A99" w:rsidRDefault="00ED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9390" w14:textId="77777777" w:rsidR="00ED4A99" w:rsidRDefault="00ED4A99">
      <w:r>
        <w:separator/>
      </w:r>
    </w:p>
  </w:footnote>
  <w:footnote w:type="continuationSeparator" w:id="0">
    <w:p w14:paraId="7152B8E1" w14:textId="77777777" w:rsidR="00ED4A99" w:rsidRDefault="00ED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01CB4"/>
    <w:rsid w:val="000100A9"/>
    <w:rsid w:val="00011C69"/>
    <w:rsid w:val="0001361C"/>
    <w:rsid w:val="00023E62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75F17"/>
    <w:rsid w:val="002814D8"/>
    <w:rsid w:val="0028578E"/>
    <w:rsid w:val="00287244"/>
    <w:rsid w:val="002A672A"/>
    <w:rsid w:val="002B4552"/>
    <w:rsid w:val="002C2A6A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1807"/>
    <w:rsid w:val="003652ED"/>
    <w:rsid w:val="003655DE"/>
    <w:rsid w:val="00367B30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0FAA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3528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61801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51A35"/>
    <w:rsid w:val="0095234D"/>
    <w:rsid w:val="00952E3D"/>
    <w:rsid w:val="00957384"/>
    <w:rsid w:val="00980136"/>
    <w:rsid w:val="009809C9"/>
    <w:rsid w:val="00981599"/>
    <w:rsid w:val="00986405"/>
    <w:rsid w:val="00991952"/>
    <w:rsid w:val="009B28B8"/>
    <w:rsid w:val="009B49DA"/>
    <w:rsid w:val="009D2B87"/>
    <w:rsid w:val="009D7FE2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47845"/>
    <w:rsid w:val="00A505EB"/>
    <w:rsid w:val="00A5237F"/>
    <w:rsid w:val="00A537DF"/>
    <w:rsid w:val="00A53EC1"/>
    <w:rsid w:val="00A54D59"/>
    <w:rsid w:val="00A608F9"/>
    <w:rsid w:val="00A62E34"/>
    <w:rsid w:val="00A640AE"/>
    <w:rsid w:val="00A65823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2EE0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58DC"/>
    <w:rsid w:val="00C33800"/>
    <w:rsid w:val="00C428C7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333BD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A23EF"/>
    <w:rsid w:val="00DB14BE"/>
    <w:rsid w:val="00DC2D06"/>
    <w:rsid w:val="00DC74A1"/>
    <w:rsid w:val="00DE2E68"/>
    <w:rsid w:val="00DF5E67"/>
    <w:rsid w:val="00E06E4E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D4A99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4D34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riko Yamamoto</cp:lastModifiedBy>
  <cp:revision>2</cp:revision>
  <cp:lastPrinted>2023-04-19T07:04:00Z</cp:lastPrinted>
  <dcterms:created xsi:type="dcterms:W3CDTF">2026-05-18T04:07:00Z</dcterms:created>
  <dcterms:modified xsi:type="dcterms:W3CDTF">2026-05-18T04:07:00Z</dcterms:modified>
  <cp:contentStatus/>
</cp:coreProperties>
</file>